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F89" w14:textId="6710A4B0" w:rsidR="00881AE4" w:rsidRPr="00EF5EAB" w:rsidRDefault="005245F6" w:rsidP="003753E4">
      <w:pPr>
        <w:rPr>
          <w:rFonts w:asciiTheme="minorEastAsia" w:hAnsiTheme="minorEastAsia"/>
          <w:szCs w:val="21"/>
        </w:rPr>
      </w:pPr>
      <w:bookmarkStart w:id="0" w:name="_Hlk129194217"/>
      <w:r w:rsidRPr="00EF5EAB">
        <w:rPr>
          <w:rFonts w:asciiTheme="minorEastAsia" w:hAnsiTheme="minorEastAsia" w:hint="eastAsia"/>
          <w:szCs w:val="21"/>
        </w:rPr>
        <w:t>様式第７</w:t>
      </w:r>
      <w:r w:rsidR="00881AE4" w:rsidRPr="00EF5EAB">
        <w:rPr>
          <w:rFonts w:asciiTheme="minorEastAsia" w:hAnsiTheme="minorEastAsia" w:hint="eastAsia"/>
          <w:szCs w:val="21"/>
        </w:rPr>
        <w:t>号</w:t>
      </w:r>
      <w:r w:rsidR="00676FC7" w:rsidRPr="00EF5EAB">
        <w:rPr>
          <w:rFonts w:asciiTheme="minorEastAsia" w:hAnsiTheme="minorEastAsia" w:hint="eastAsia"/>
          <w:szCs w:val="21"/>
        </w:rPr>
        <w:t>（第</w:t>
      </w:r>
      <w:r w:rsidR="005E17C2">
        <w:rPr>
          <w:rFonts w:asciiTheme="minorEastAsia" w:hAnsiTheme="minorEastAsia" w:hint="eastAsia"/>
          <w:szCs w:val="21"/>
        </w:rPr>
        <w:t>１</w:t>
      </w:r>
      <w:r w:rsidR="001F0F2E">
        <w:rPr>
          <w:rFonts w:asciiTheme="minorEastAsia" w:hAnsiTheme="minorEastAsia" w:hint="eastAsia"/>
          <w:szCs w:val="21"/>
        </w:rPr>
        <w:t>１</w:t>
      </w:r>
      <w:r w:rsidR="00676FC7" w:rsidRPr="00EF5EAB">
        <w:rPr>
          <w:rFonts w:asciiTheme="minorEastAsia" w:hAnsiTheme="minorEastAsia" w:hint="eastAsia"/>
          <w:szCs w:val="21"/>
        </w:rPr>
        <w:t>条関係）</w:t>
      </w:r>
    </w:p>
    <w:p w14:paraId="3D11F96A" w14:textId="58C56E9A" w:rsidR="00881AE4" w:rsidRPr="00EF5EAB" w:rsidRDefault="00471477" w:rsidP="00FE00B5">
      <w:pPr>
        <w:jc w:val="righ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</w:t>
      </w:r>
      <w:r w:rsidR="00B848B4" w:rsidRPr="00EF5EAB">
        <w:rPr>
          <w:rFonts w:asciiTheme="minorEastAsia" w:hAnsiTheme="minorEastAsia" w:hint="eastAsia"/>
          <w:szCs w:val="21"/>
        </w:rPr>
        <w:t xml:space="preserve">　</w:t>
      </w:r>
      <w:r w:rsidR="00881AE4" w:rsidRPr="00EF5EAB">
        <w:rPr>
          <w:rFonts w:asciiTheme="minorEastAsia" w:hAnsiTheme="minorEastAsia" w:hint="eastAsia"/>
          <w:szCs w:val="21"/>
        </w:rPr>
        <w:t xml:space="preserve">年　</w:t>
      </w:r>
      <w:r w:rsidR="00B848B4" w:rsidRPr="00EF5EAB">
        <w:rPr>
          <w:rFonts w:asciiTheme="minorEastAsia" w:hAnsiTheme="minorEastAsia" w:hint="eastAsia"/>
          <w:szCs w:val="21"/>
        </w:rPr>
        <w:t xml:space="preserve">　</w:t>
      </w:r>
      <w:r w:rsidR="00881AE4" w:rsidRPr="00EF5EAB">
        <w:rPr>
          <w:rFonts w:asciiTheme="minorEastAsia" w:hAnsiTheme="minorEastAsia" w:hint="eastAsia"/>
          <w:szCs w:val="21"/>
        </w:rPr>
        <w:t>月</w:t>
      </w:r>
      <w:r w:rsidR="00B848B4" w:rsidRPr="00EF5EAB">
        <w:rPr>
          <w:rFonts w:asciiTheme="minorEastAsia" w:hAnsiTheme="minorEastAsia" w:hint="eastAsia"/>
          <w:szCs w:val="21"/>
        </w:rPr>
        <w:t xml:space="preserve">　　</w:t>
      </w:r>
      <w:r w:rsidR="00881AE4" w:rsidRPr="00EF5EAB">
        <w:rPr>
          <w:rFonts w:asciiTheme="minorEastAsia" w:hAnsiTheme="minorEastAsia" w:hint="eastAsia"/>
          <w:szCs w:val="21"/>
        </w:rPr>
        <w:t>日</w:t>
      </w:r>
    </w:p>
    <w:p w14:paraId="759A292D" w14:textId="40C44679" w:rsidR="00881AE4" w:rsidRPr="00EF5EAB" w:rsidRDefault="00881AE4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EF5EAB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362AA31A" w14:textId="1DD6E12D" w:rsidR="00881AE4" w:rsidRPr="00EF5EAB" w:rsidRDefault="00881AE4" w:rsidP="003753E4">
      <w:pPr>
        <w:ind w:firstLineChars="200" w:firstLine="42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会　長　　</w:t>
      </w:r>
      <w:r w:rsidR="003F5326" w:rsidRPr="00EF5EAB">
        <w:rPr>
          <w:rFonts w:asciiTheme="minorEastAsia" w:hAnsiTheme="minorEastAsia" w:hint="eastAsia"/>
          <w:szCs w:val="21"/>
        </w:rPr>
        <w:t xml:space="preserve">下条　正文　</w:t>
      </w:r>
      <w:r w:rsidRPr="00EF5EAB">
        <w:rPr>
          <w:rFonts w:asciiTheme="minorEastAsia" w:hAnsiTheme="minorEastAsia" w:hint="eastAsia"/>
          <w:szCs w:val="21"/>
        </w:rPr>
        <w:t xml:space="preserve">　様</w:t>
      </w:r>
    </w:p>
    <w:p w14:paraId="7C968483" w14:textId="77777777" w:rsidR="00676FC7" w:rsidRPr="00EF5EAB" w:rsidRDefault="00676FC7" w:rsidP="00676FC7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CBFEABF" w14:textId="0963E059" w:rsidR="00881AE4" w:rsidRPr="00EF5EAB" w:rsidRDefault="00881AE4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4C98D3CD" w14:textId="77777777" w:rsidTr="003B4BBB">
        <w:trPr>
          <w:trHeight w:val="338"/>
        </w:trPr>
        <w:tc>
          <w:tcPr>
            <w:tcW w:w="1560" w:type="dxa"/>
            <w:vAlign w:val="center"/>
            <w:hideMark/>
          </w:tcPr>
          <w:p w14:paraId="099D741C" w14:textId="0A808B1F" w:rsidR="003B4BBB" w:rsidRPr="00EF5EAB" w:rsidRDefault="00881AE4" w:rsidP="003753E4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bookmarkStart w:id="1" w:name="_Hlk129260809"/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30EA" w14:textId="4CA7AA75" w:rsidR="003B4BBB" w:rsidRPr="00EF5EAB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87C1E06" w14:textId="3327EAB0" w:rsidR="00B848B4" w:rsidRPr="00EF5EAB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5EAB" w:rsidRPr="00EF5EAB" w14:paraId="64ABA15E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1E02309F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12BC" w14:textId="53E72AC4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3D8B72E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75A82A5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支店営業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2B235" w14:textId="666092A4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2A1329AB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9C48F25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代表者氏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435E3" w14:textId="21E69DEF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842F30" w14:textId="0EB2E339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</w:tr>
      <w:tr w:rsidR="00EF5EAB" w:rsidRPr="00EF5EAB" w14:paraId="2EFE77C0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3C3247CF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99D00" w14:textId="27459312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E9CE" w14:textId="3D66D379" w:rsidR="00881AE4" w:rsidRPr="00EF5EAB" w:rsidRDefault="00881AE4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EF5EAB" w:rsidRPr="00EF5EAB" w14:paraId="47A83E9E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7344DA83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電話番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FC4A8" w14:textId="015845B9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FC6CE8" w:rsidRPr="00EF5EAB" w14:paraId="33274685" w14:textId="77777777" w:rsidTr="001521DD">
        <w:trPr>
          <w:trHeight w:val="462"/>
        </w:trPr>
        <w:tc>
          <w:tcPr>
            <w:tcW w:w="1560" w:type="dxa"/>
            <w:vAlign w:val="bottom"/>
          </w:tcPr>
          <w:p w14:paraId="4AF92FA3" w14:textId="77777777" w:rsidR="00FC6CE8" w:rsidRDefault="00FC6CE8" w:rsidP="00DA7F00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EF5EAB"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FB84BBA" w14:textId="7CC3D10C" w:rsidR="00DA7F00" w:rsidRPr="00EF5EAB" w:rsidRDefault="00DA7F00" w:rsidP="00DA7F00">
            <w:pPr>
              <w:rPr>
                <w:rFonts w:asciiTheme="minorEastAsia" w:hAnsiTheme="minorEastAsia" w:cs="ＭＳ 明朝"/>
              </w:rPr>
            </w:pPr>
            <w:r w:rsidRPr="00DA7F00">
              <w:rPr>
                <w:rFonts w:ascii="ＭＳ 明朝" w:eastAsia="ＭＳ 明朝" w:hAnsi="ＭＳ 明朝" w:cs="ＭＳ 明朝" w:hint="eastAsia"/>
                <w:w w:val="66"/>
                <w:kern w:val="0"/>
                <w:fitText w:val="1260" w:id="-489404416"/>
              </w:rPr>
              <w:t>（インボイス番号</w:t>
            </w:r>
            <w:r w:rsidRPr="00DA7F00">
              <w:rPr>
                <w:rFonts w:ascii="ＭＳ 明朝" w:eastAsia="ＭＳ 明朝" w:hAnsi="ＭＳ 明朝" w:cs="ＭＳ 明朝" w:hint="eastAsia"/>
                <w:spacing w:val="9"/>
                <w:w w:val="66"/>
                <w:kern w:val="0"/>
                <w:fitText w:val="1260" w:id="-489404416"/>
              </w:rPr>
              <w:t>）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E0A8B" w14:textId="77777777" w:rsidR="00FC6CE8" w:rsidRPr="00EF5EAB" w:rsidRDefault="00FC6CE8" w:rsidP="001521DD">
            <w:pPr>
              <w:rPr>
                <w:rFonts w:asciiTheme="minorEastAsia" w:hAnsiTheme="minorEastAsia"/>
              </w:rPr>
            </w:pPr>
          </w:p>
        </w:tc>
      </w:tr>
    </w:tbl>
    <w:p w14:paraId="04C935DC" w14:textId="77777777" w:rsidR="00FC6CE8" w:rsidRPr="00EF5EAB" w:rsidRDefault="00FC6CE8" w:rsidP="00FC6CE8">
      <w:pPr>
        <w:ind w:left="420" w:hangingChars="200" w:hanging="420"/>
        <w:rPr>
          <w:rFonts w:asciiTheme="minorEastAsia" w:hAnsiTheme="minorEastAsia"/>
          <w:szCs w:val="21"/>
        </w:rPr>
      </w:pPr>
    </w:p>
    <w:p w14:paraId="49294418" w14:textId="3623EEB9" w:rsidR="00881AE4" w:rsidRPr="00EF5EAB" w:rsidRDefault="00FC6CE8" w:rsidP="00FC6CE8">
      <w:pPr>
        <w:ind w:firstLineChars="100" w:firstLine="211"/>
        <w:jc w:val="center"/>
        <w:rPr>
          <w:rFonts w:asciiTheme="minorEastAsia" w:hAnsiTheme="minorEastAsia"/>
          <w:szCs w:val="21"/>
          <w:u w:val="single"/>
        </w:rPr>
      </w:pPr>
      <w:r w:rsidRPr="00EF5EAB">
        <w:rPr>
          <w:rFonts w:asciiTheme="minorEastAsia" w:hAnsiTheme="minorEastAsia" w:hint="eastAsia"/>
          <w:b/>
          <w:szCs w:val="40"/>
        </w:rPr>
        <w:t>請　　求　　書（　　　月分）</w:t>
      </w:r>
    </w:p>
    <w:p w14:paraId="1C1EAE96" w14:textId="77777777" w:rsidR="0088199D" w:rsidRPr="00EF5EAB" w:rsidRDefault="0088199D" w:rsidP="003753E4">
      <w:pPr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bookmarkStart w:id="2" w:name="_Hlk129260887"/>
      <w:r w:rsidRPr="00EF5EAB">
        <w:rPr>
          <w:rFonts w:ascii="ＭＳ 明朝" w:eastAsia="ＭＳ 明朝" w:hAnsi="ＭＳ 明朝" w:hint="eastAsia"/>
          <w:kern w:val="0"/>
          <w:szCs w:val="21"/>
          <w:u w:val="single"/>
        </w:rPr>
        <w:t>一金　　　，０００円也（内１０％消費税額　　　　　円）</w:t>
      </w:r>
    </w:p>
    <w:p w14:paraId="05E14AC8" w14:textId="03835CFE" w:rsidR="00881AE4" w:rsidRPr="00EF5EAB" w:rsidRDefault="00881AE4" w:rsidP="003753E4">
      <w:pPr>
        <w:jc w:val="center"/>
        <w:rPr>
          <w:rFonts w:asciiTheme="minorEastAsia" w:hAnsiTheme="minorEastAsia"/>
          <w:sz w:val="24"/>
          <w:szCs w:val="24"/>
        </w:rPr>
      </w:pPr>
      <w:r w:rsidRPr="00EF5EAB">
        <w:rPr>
          <w:rFonts w:asciiTheme="minorEastAsia" w:hAnsiTheme="minorEastAsia" w:hint="eastAsia"/>
          <w:sz w:val="24"/>
          <w:szCs w:val="24"/>
        </w:rPr>
        <w:t>(@</w:t>
      </w:r>
      <w:r w:rsidR="00151619">
        <w:rPr>
          <w:rFonts w:asciiTheme="minorEastAsia" w:hAnsiTheme="minorEastAsia" w:cs="ＭＳ 明朝" w:hint="eastAsia"/>
          <w:kern w:val="0"/>
          <w:szCs w:val="21"/>
        </w:rPr>
        <w:t>２</w:t>
      </w:r>
      <w:r w:rsidRPr="00EF5EAB">
        <w:rPr>
          <w:rFonts w:asciiTheme="minorEastAsia" w:hAnsiTheme="minorEastAsia" w:cs="ＭＳ 明朝" w:hint="eastAsia"/>
          <w:kern w:val="0"/>
          <w:szCs w:val="21"/>
        </w:rPr>
        <w:t>，０００</w:t>
      </w:r>
      <w:r w:rsidRPr="00EF5EAB">
        <w:rPr>
          <w:rFonts w:asciiTheme="minorEastAsia" w:hAnsiTheme="minorEastAsia" w:hint="eastAsia"/>
          <w:sz w:val="24"/>
          <w:szCs w:val="24"/>
        </w:rPr>
        <w:t xml:space="preserve">円×　　　</w:t>
      </w:r>
      <w:r w:rsidR="00B848B4" w:rsidRPr="00EF5EA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F3DC3" w:rsidRPr="00EF5EAB">
        <w:rPr>
          <w:rFonts w:asciiTheme="minorEastAsia" w:hAnsiTheme="minorEastAsia" w:hint="eastAsia"/>
          <w:sz w:val="24"/>
          <w:szCs w:val="24"/>
        </w:rPr>
        <w:t>人泊</w:t>
      </w:r>
      <w:r w:rsidRPr="00EF5EAB">
        <w:rPr>
          <w:rFonts w:asciiTheme="minorEastAsia" w:hAnsiTheme="minorEastAsia" w:hint="eastAsia"/>
          <w:sz w:val="24"/>
          <w:szCs w:val="24"/>
        </w:rPr>
        <w:t>)</w:t>
      </w:r>
    </w:p>
    <w:p w14:paraId="2EFE7FBF" w14:textId="50FCA3E6" w:rsidR="00881AE4" w:rsidRPr="00EF5EAB" w:rsidRDefault="003B1460" w:rsidP="00DA7F00">
      <w:pPr>
        <w:ind w:firstLineChars="100" w:firstLine="210"/>
        <w:jc w:val="center"/>
        <w:rPr>
          <w:rFonts w:asciiTheme="minorEastAsia" w:hAnsiTheme="minorEastAsia"/>
          <w:szCs w:val="21"/>
        </w:rPr>
      </w:pPr>
      <w:bookmarkStart w:id="3" w:name="_Hlk195445272"/>
      <w:r>
        <w:rPr>
          <w:rFonts w:hint="eastAsia"/>
        </w:rPr>
        <w:t>「</w:t>
      </w:r>
      <w:r w:rsidR="00E40E56" w:rsidRPr="00E40E56">
        <w:rPr>
          <w:rFonts w:hint="eastAsia"/>
        </w:rPr>
        <w:t>壱岐市</w:t>
      </w:r>
      <w:r w:rsidR="001F0F2E">
        <w:rPr>
          <w:rFonts w:hint="eastAsia"/>
        </w:rPr>
        <w:t>訪日観光客向け</w:t>
      </w:r>
      <w:r w:rsidR="00E40E56" w:rsidRPr="00E40E56">
        <w:rPr>
          <w:rFonts w:hint="eastAsia"/>
        </w:rPr>
        <w:t>旅行商品広告</w:t>
      </w:r>
      <w:r w:rsidR="001F0F2E">
        <w:rPr>
          <w:rFonts w:hint="eastAsia"/>
        </w:rPr>
        <w:t>支援</w:t>
      </w:r>
      <w:r>
        <w:rPr>
          <w:rFonts w:hint="eastAsia"/>
        </w:rPr>
        <w:t>」</w:t>
      </w:r>
      <w:bookmarkEnd w:id="3"/>
      <w:r w:rsidR="00F8369D" w:rsidRPr="00EF5EAB">
        <w:rPr>
          <w:rFonts w:asciiTheme="minorEastAsia" w:hAnsiTheme="minorEastAsia" w:hint="eastAsia"/>
          <w:szCs w:val="21"/>
        </w:rPr>
        <w:t>について、</w:t>
      </w:r>
      <w:r w:rsidR="00A363A1" w:rsidRPr="00EF5EAB">
        <w:rPr>
          <w:rFonts w:asciiTheme="minorEastAsia" w:hAnsiTheme="minorEastAsia" w:hint="eastAsia"/>
          <w:szCs w:val="21"/>
        </w:rPr>
        <w:t>上記のとおり</w:t>
      </w:r>
      <w:r w:rsidR="00881AE4" w:rsidRPr="00EF5EAB">
        <w:rPr>
          <w:rFonts w:asciiTheme="minorEastAsia" w:hAnsiTheme="minorEastAsia" w:hint="eastAsia"/>
          <w:szCs w:val="21"/>
        </w:rPr>
        <w:t>請求</w:t>
      </w:r>
      <w:r w:rsidR="00A363A1" w:rsidRPr="00EF5EAB">
        <w:rPr>
          <w:rFonts w:asciiTheme="minorEastAsia" w:hAnsiTheme="minorEastAsia" w:hint="eastAsia"/>
          <w:szCs w:val="21"/>
        </w:rPr>
        <w:t>します</w:t>
      </w:r>
      <w:r w:rsidR="00881AE4" w:rsidRPr="00EF5EAB">
        <w:rPr>
          <w:rFonts w:asciiTheme="minorEastAsia" w:hAnsiTheme="minorEastAsia" w:hint="eastAsia"/>
          <w:szCs w:val="21"/>
        </w:rPr>
        <w:t>。</w:t>
      </w:r>
    </w:p>
    <w:p w14:paraId="747798DA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</w:p>
    <w:p w14:paraId="2B2FD490" w14:textId="58F8B58D" w:rsidR="00881AE4" w:rsidRPr="00EF5EAB" w:rsidRDefault="00951768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F5E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4FA6B68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EF5EAB" w:rsidRPr="00EF5EAB" w14:paraId="3990BC30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75F75F7A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2E16BE56" w14:textId="4D2FF4A0" w:rsidR="00881AE4" w:rsidRPr="00EF5EAB" w:rsidRDefault="00881AE4" w:rsidP="003753E4">
            <w:pPr>
              <w:widowControl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 xml:space="preserve">銀行　　　　　</w:t>
            </w:r>
            <w:r w:rsidR="00B848B4" w:rsidRPr="00EF5EA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F5EAB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EF5EAB" w:rsidRPr="00EF5EAB" w14:paraId="254BA05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00905A34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3CE12B6C" w14:textId="24E1409A" w:rsidR="00881AE4" w:rsidRPr="00EF5EAB" w:rsidRDefault="00881AE4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EF5EAB" w:rsidRPr="00EF5EAB" w14:paraId="2C00605C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6153AB5B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61E1BC44" w14:textId="2049601F" w:rsidR="00881AE4" w:rsidRPr="00EF5EAB" w:rsidRDefault="00881AE4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EF5EAB" w:rsidRPr="00EF5EAB" w14:paraId="03086496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57D733A" w14:textId="77777777" w:rsidR="00881AE4" w:rsidRPr="00EF5EAB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  <w:p w14:paraId="58BA4EB0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7E698EE0" w14:textId="77777777" w:rsidR="00881AE4" w:rsidRPr="00EF5EAB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329B1885" w14:textId="06CE7E0E" w:rsidR="00881AE4" w:rsidRPr="00EF5EAB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EF5EAB" w:rsidRPr="00EF5EAB" w14:paraId="4CBBC8C4" w14:textId="77777777" w:rsidTr="007F3DC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74077FCB" w14:textId="77777777" w:rsidR="00881AE4" w:rsidRPr="00EF5EAB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5EBE7C84" w14:textId="1C78D348" w:rsidR="00881AE4" w:rsidRPr="00EF5EAB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11E7DC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2"/>
    <w:p w14:paraId="5B40018F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</w:p>
    <w:p w14:paraId="06E78616" w14:textId="77777777" w:rsidR="00F8369D" w:rsidRPr="00EF5EAB" w:rsidRDefault="00F8369D" w:rsidP="003753E4">
      <w:pPr>
        <w:rPr>
          <w:rFonts w:asciiTheme="minorEastAsia" w:hAnsiTheme="minorEastAsia"/>
          <w:szCs w:val="21"/>
        </w:rPr>
      </w:pPr>
    </w:p>
    <w:p w14:paraId="40E73400" w14:textId="1425FE33" w:rsidR="00F8369D" w:rsidRPr="00EF5EAB" w:rsidRDefault="00F8369D" w:rsidP="003753E4">
      <w:pPr>
        <w:rPr>
          <w:rFonts w:asciiTheme="minorEastAsia" w:hAnsiTheme="minorEastAsia"/>
          <w:szCs w:val="21"/>
        </w:rPr>
      </w:pPr>
    </w:p>
    <w:bookmarkEnd w:id="0"/>
    <w:sectPr w:rsidR="00F8369D" w:rsidRPr="00EF5EAB" w:rsidSect="00D95142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3856" w14:textId="77777777" w:rsidR="00D95142" w:rsidRDefault="00D95142" w:rsidP="0051245E">
      <w:r>
        <w:separator/>
      </w:r>
    </w:p>
  </w:endnote>
  <w:endnote w:type="continuationSeparator" w:id="0">
    <w:p w14:paraId="25893BFF" w14:textId="77777777" w:rsidR="00D95142" w:rsidRDefault="00D95142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3445" w14:textId="77777777" w:rsidR="00D95142" w:rsidRDefault="00D95142" w:rsidP="0051245E">
      <w:r>
        <w:separator/>
      </w:r>
    </w:p>
  </w:footnote>
  <w:footnote w:type="continuationSeparator" w:id="0">
    <w:p w14:paraId="6599F5E3" w14:textId="77777777" w:rsidR="00D95142" w:rsidRDefault="00D95142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5E7C"/>
    <w:rsid w:val="00046A7E"/>
    <w:rsid w:val="00047DBC"/>
    <w:rsid w:val="00055E35"/>
    <w:rsid w:val="00067FE5"/>
    <w:rsid w:val="000723A7"/>
    <w:rsid w:val="00074D6D"/>
    <w:rsid w:val="00074F31"/>
    <w:rsid w:val="00091BD5"/>
    <w:rsid w:val="00095229"/>
    <w:rsid w:val="000A416F"/>
    <w:rsid w:val="000A6438"/>
    <w:rsid w:val="000A68E3"/>
    <w:rsid w:val="000B0807"/>
    <w:rsid w:val="000C24C6"/>
    <w:rsid w:val="000C69D0"/>
    <w:rsid w:val="000E4EE3"/>
    <w:rsid w:val="001200B8"/>
    <w:rsid w:val="0012422D"/>
    <w:rsid w:val="00136654"/>
    <w:rsid w:val="00146A59"/>
    <w:rsid w:val="00146C93"/>
    <w:rsid w:val="00151619"/>
    <w:rsid w:val="00154B8E"/>
    <w:rsid w:val="001639BD"/>
    <w:rsid w:val="001654CB"/>
    <w:rsid w:val="0018101E"/>
    <w:rsid w:val="001879BF"/>
    <w:rsid w:val="001B5DA7"/>
    <w:rsid w:val="001C69D0"/>
    <w:rsid w:val="001D048C"/>
    <w:rsid w:val="001D65A5"/>
    <w:rsid w:val="001E53BB"/>
    <w:rsid w:val="001E71C5"/>
    <w:rsid w:val="001E7B94"/>
    <w:rsid w:val="001F0F2E"/>
    <w:rsid w:val="00202F0C"/>
    <w:rsid w:val="00211839"/>
    <w:rsid w:val="002118BE"/>
    <w:rsid w:val="00217248"/>
    <w:rsid w:val="0022180D"/>
    <w:rsid w:val="0022758E"/>
    <w:rsid w:val="0024391C"/>
    <w:rsid w:val="002664C1"/>
    <w:rsid w:val="00267B7E"/>
    <w:rsid w:val="00296A8A"/>
    <w:rsid w:val="00296CFC"/>
    <w:rsid w:val="002B0308"/>
    <w:rsid w:val="002B2ECC"/>
    <w:rsid w:val="002B5294"/>
    <w:rsid w:val="002B7E7E"/>
    <w:rsid w:val="002C2665"/>
    <w:rsid w:val="002C45F6"/>
    <w:rsid w:val="002C7BBB"/>
    <w:rsid w:val="002D75BB"/>
    <w:rsid w:val="002E2065"/>
    <w:rsid w:val="002E535A"/>
    <w:rsid w:val="002E53FA"/>
    <w:rsid w:val="00307162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1460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A1AA7"/>
    <w:rsid w:val="005A5D73"/>
    <w:rsid w:val="005A7CCF"/>
    <w:rsid w:val="005C3A2E"/>
    <w:rsid w:val="005D272D"/>
    <w:rsid w:val="005D453F"/>
    <w:rsid w:val="005E17C2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349A"/>
    <w:rsid w:val="006E4B07"/>
    <w:rsid w:val="006E570A"/>
    <w:rsid w:val="006E6CFD"/>
    <w:rsid w:val="006F4BAB"/>
    <w:rsid w:val="006F5758"/>
    <w:rsid w:val="006F6495"/>
    <w:rsid w:val="0070130A"/>
    <w:rsid w:val="0071289C"/>
    <w:rsid w:val="0072209C"/>
    <w:rsid w:val="00733F3A"/>
    <w:rsid w:val="007374F9"/>
    <w:rsid w:val="00742232"/>
    <w:rsid w:val="007654D7"/>
    <w:rsid w:val="007711D0"/>
    <w:rsid w:val="00783B72"/>
    <w:rsid w:val="0079143E"/>
    <w:rsid w:val="00797277"/>
    <w:rsid w:val="007A5E1B"/>
    <w:rsid w:val="007C508C"/>
    <w:rsid w:val="007D1D4E"/>
    <w:rsid w:val="007D5C96"/>
    <w:rsid w:val="007F3C87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99D"/>
    <w:rsid w:val="00881AE4"/>
    <w:rsid w:val="00891463"/>
    <w:rsid w:val="008D474C"/>
    <w:rsid w:val="008D53C1"/>
    <w:rsid w:val="008D7DF4"/>
    <w:rsid w:val="00902390"/>
    <w:rsid w:val="009025AE"/>
    <w:rsid w:val="00913253"/>
    <w:rsid w:val="00922BED"/>
    <w:rsid w:val="00937822"/>
    <w:rsid w:val="00943944"/>
    <w:rsid w:val="009465A8"/>
    <w:rsid w:val="00951768"/>
    <w:rsid w:val="00977051"/>
    <w:rsid w:val="009A29FD"/>
    <w:rsid w:val="009A40FF"/>
    <w:rsid w:val="009D551E"/>
    <w:rsid w:val="009D74EA"/>
    <w:rsid w:val="009E1BC8"/>
    <w:rsid w:val="009F0608"/>
    <w:rsid w:val="00A06C2C"/>
    <w:rsid w:val="00A2170A"/>
    <w:rsid w:val="00A26876"/>
    <w:rsid w:val="00A27544"/>
    <w:rsid w:val="00A300D5"/>
    <w:rsid w:val="00A363A1"/>
    <w:rsid w:val="00A424B8"/>
    <w:rsid w:val="00A4551F"/>
    <w:rsid w:val="00A5743F"/>
    <w:rsid w:val="00A60DCB"/>
    <w:rsid w:val="00A7142C"/>
    <w:rsid w:val="00A75245"/>
    <w:rsid w:val="00A83C3B"/>
    <w:rsid w:val="00AA26BE"/>
    <w:rsid w:val="00AB1574"/>
    <w:rsid w:val="00AB42AF"/>
    <w:rsid w:val="00AC0EF8"/>
    <w:rsid w:val="00AD29AA"/>
    <w:rsid w:val="00AE6485"/>
    <w:rsid w:val="00B02DB4"/>
    <w:rsid w:val="00B02E3A"/>
    <w:rsid w:val="00B06E63"/>
    <w:rsid w:val="00B07204"/>
    <w:rsid w:val="00B37B87"/>
    <w:rsid w:val="00B51CAC"/>
    <w:rsid w:val="00B537A0"/>
    <w:rsid w:val="00B64464"/>
    <w:rsid w:val="00B848B4"/>
    <w:rsid w:val="00B87346"/>
    <w:rsid w:val="00B941FD"/>
    <w:rsid w:val="00B957CF"/>
    <w:rsid w:val="00B96257"/>
    <w:rsid w:val="00BA6ACD"/>
    <w:rsid w:val="00BB691C"/>
    <w:rsid w:val="00BB6DD7"/>
    <w:rsid w:val="00BC556D"/>
    <w:rsid w:val="00BC7205"/>
    <w:rsid w:val="00BD0DC0"/>
    <w:rsid w:val="00BE770F"/>
    <w:rsid w:val="00BF0D35"/>
    <w:rsid w:val="00BF4BEF"/>
    <w:rsid w:val="00BF6EE2"/>
    <w:rsid w:val="00C116F7"/>
    <w:rsid w:val="00C33CDF"/>
    <w:rsid w:val="00C345F9"/>
    <w:rsid w:val="00C50819"/>
    <w:rsid w:val="00C634D1"/>
    <w:rsid w:val="00C6583D"/>
    <w:rsid w:val="00C6658F"/>
    <w:rsid w:val="00C7026E"/>
    <w:rsid w:val="00C74B25"/>
    <w:rsid w:val="00C74BB2"/>
    <w:rsid w:val="00C82E0E"/>
    <w:rsid w:val="00C90874"/>
    <w:rsid w:val="00C93B24"/>
    <w:rsid w:val="00CA2906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9121D"/>
    <w:rsid w:val="00D92532"/>
    <w:rsid w:val="00D95142"/>
    <w:rsid w:val="00D96ED7"/>
    <w:rsid w:val="00DA7F00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6946"/>
    <w:rsid w:val="00E373C3"/>
    <w:rsid w:val="00E40E56"/>
    <w:rsid w:val="00E43246"/>
    <w:rsid w:val="00E44822"/>
    <w:rsid w:val="00E50E44"/>
    <w:rsid w:val="00E6145F"/>
    <w:rsid w:val="00E67AEE"/>
    <w:rsid w:val="00E72DF3"/>
    <w:rsid w:val="00E863D8"/>
    <w:rsid w:val="00E9435A"/>
    <w:rsid w:val="00EB0F26"/>
    <w:rsid w:val="00EB363F"/>
    <w:rsid w:val="00EB5502"/>
    <w:rsid w:val="00EB7D41"/>
    <w:rsid w:val="00EC1728"/>
    <w:rsid w:val="00ED0899"/>
    <w:rsid w:val="00ED2C85"/>
    <w:rsid w:val="00ED4052"/>
    <w:rsid w:val="00EF5EAB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C6CE8"/>
    <w:rsid w:val="00FE00B5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谷和昭</dc:creator>
  <cp:lastModifiedBy>Administrator</cp:lastModifiedBy>
  <cp:revision>13</cp:revision>
  <cp:lastPrinted>2025-06-13T10:59:00Z</cp:lastPrinted>
  <dcterms:created xsi:type="dcterms:W3CDTF">2024-03-25T11:02:00Z</dcterms:created>
  <dcterms:modified xsi:type="dcterms:W3CDTF">2026-05-18T02:46:00Z</dcterms:modified>
</cp:coreProperties>
</file>